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B8" w:rsidRDefault="00FC5EB8" w:rsidP="00D60961"/>
    <w:p w:rsidR="00FC5EB8" w:rsidRPr="00D60961" w:rsidRDefault="00D60961" w:rsidP="00D60961">
      <w:pPr>
        <w:rPr>
          <w:b/>
        </w:rPr>
      </w:pPr>
      <w:r>
        <w:rPr>
          <w:b/>
        </w:rPr>
        <w:t>Photosynthesis</w:t>
      </w:r>
    </w:p>
    <w:p w:rsidR="00D60961" w:rsidRDefault="00D60961" w:rsidP="00D60961"/>
    <w:p w:rsidR="00D60961" w:rsidRPr="00D60961" w:rsidRDefault="00D60961" w:rsidP="00D60961">
      <w:pPr>
        <w:rPr>
          <w:u w:val="single"/>
        </w:rPr>
      </w:pPr>
      <w:r w:rsidRPr="00D60961">
        <w:rPr>
          <w:u w:val="single"/>
        </w:rPr>
        <w:t>Transformation of Matter</w:t>
      </w:r>
    </w:p>
    <w:p w:rsidR="00733461" w:rsidRDefault="00733461" w:rsidP="00D60961"/>
    <w:p w:rsidR="00D60961" w:rsidRPr="00D60961" w:rsidRDefault="00D60961" w:rsidP="00D60961">
      <w:pPr>
        <w:rPr>
          <w:i/>
        </w:rPr>
      </w:pPr>
      <w:r w:rsidRPr="00D60961">
        <w:rPr>
          <w:i/>
        </w:rPr>
        <w:t>Word Equation</w:t>
      </w:r>
    </w:p>
    <w:p w:rsidR="00D60961" w:rsidRDefault="00D60961" w:rsidP="00D60961"/>
    <w:p w:rsidR="00D60961" w:rsidRDefault="00D60961" w:rsidP="00D60961">
      <w:r>
        <w:t>___________________ + ___________________</w:t>
      </w:r>
      <w:r w:rsidRPr="00D60961">
        <w:sym w:font="Wingdings" w:char="F0E0"/>
      </w:r>
      <w:r>
        <w:t xml:space="preserve"> ___________________ + ____________________</w:t>
      </w:r>
    </w:p>
    <w:p w:rsidR="00D60961" w:rsidRDefault="00D60961" w:rsidP="00D60961"/>
    <w:p w:rsidR="00D60961" w:rsidRDefault="00D60961" w:rsidP="00D60961">
      <w:r>
        <w:tab/>
      </w:r>
      <w:r>
        <w:tab/>
        <w:t xml:space="preserve">    Inputs/Reactants</w:t>
      </w:r>
      <w:r>
        <w:tab/>
      </w:r>
      <w:r>
        <w:tab/>
      </w:r>
      <w:r>
        <w:tab/>
      </w:r>
      <w:r>
        <w:tab/>
      </w:r>
      <w:r>
        <w:tab/>
        <w:t xml:space="preserve"> Outputs/Products</w:t>
      </w:r>
    </w:p>
    <w:p w:rsidR="00D60961" w:rsidRDefault="00D60961" w:rsidP="00D60961">
      <w:pPr>
        <w:rPr>
          <w:i/>
        </w:rPr>
      </w:pPr>
    </w:p>
    <w:p w:rsidR="00D60961" w:rsidRPr="00D60961" w:rsidRDefault="00D60961" w:rsidP="00D60961">
      <w:pPr>
        <w:rPr>
          <w:i/>
        </w:rPr>
      </w:pPr>
      <w:r w:rsidRPr="00D60961">
        <w:rPr>
          <w:i/>
        </w:rPr>
        <w:t>Formula/Chemical Equation</w:t>
      </w:r>
    </w:p>
    <w:p w:rsidR="00D60961" w:rsidRDefault="00D60961" w:rsidP="00D60961"/>
    <w:p w:rsidR="00D60961" w:rsidRDefault="00D60961" w:rsidP="00D60961">
      <w:r>
        <w:t>___________________ + ___________________</w:t>
      </w:r>
      <w:r w:rsidRPr="00D60961">
        <w:sym w:font="Wingdings" w:char="F0E0"/>
      </w:r>
      <w:r>
        <w:t xml:space="preserve"> ___________________ + ____________________</w:t>
      </w:r>
    </w:p>
    <w:p w:rsidR="00D60961" w:rsidRDefault="00D60961" w:rsidP="00D60961"/>
    <w:p w:rsidR="00D60961" w:rsidRDefault="00D60961" w:rsidP="00D60961">
      <w:pPr>
        <w:ind w:left="720" w:firstLine="720"/>
      </w:pPr>
      <w:r>
        <w:t xml:space="preserve">     Inputs/Reactants</w:t>
      </w:r>
      <w:r>
        <w:tab/>
      </w:r>
      <w:r>
        <w:tab/>
      </w:r>
      <w:r>
        <w:tab/>
      </w:r>
      <w:r>
        <w:tab/>
      </w:r>
      <w:r>
        <w:tab/>
        <w:t xml:space="preserve"> Outputs/Products</w:t>
      </w:r>
    </w:p>
    <w:p w:rsidR="00D60961" w:rsidRDefault="00D60961" w:rsidP="00D60961"/>
    <w:p w:rsidR="00D60961" w:rsidRDefault="00D60961" w:rsidP="00D60961">
      <w:pPr>
        <w:rPr>
          <w:u w:val="single"/>
        </w:rPr>
      </w:pPr>
      <w:r w:rsidRPr="00D60961">
        <w:rPr>
          <w:u w:val="single"/>
        </w:rPr>
        <w:t>Transformation of Energy</w:t>
      </w:r>
    </w:p>
    <w:p w:rsidR="00D60961" w:rsidRDefault="00D60961" w:rsidP="00D60961">
      <w:pPr>
        <w:rPr>
          <w:u w:val="single"/>
        </w:rPr>
      </w:pPr>
    </w:p>
    <w:p w:rsidR="0092696D" w:rsidRDefault="0092696D" w:rsidP="0092696D">
      <w:pPr>
        <w:rPr>
          <w:u w:val="single"/>
        </w:rPr>
      </w:pPr>
      <w:r>
        <w:rPr>
          <w:u w:val="single"/>
        </w:rPr>
        <w:t>________________________________________</w:t>
      </w:r>
      <w:r w:rsidRPr="0092696D">
        <w:sym w:font="Wingdings" w:char="F0E0"/>
      </w:r>
      <w:r>
        <w:rPr>
          <w:u w:val="single"/>
        </w:rPr>
        <w:t>_________________________________________</w:t>
      </w:r>
    </w:p>
    <w:p w:rsidR="00D60961" w:rsidRDefault="00D60961" w:rsidP="00D60961">
      <w:pPr>
        <w:rPr>
          <w:u w:val="single"/>
        </w:rPr>
      </w:pPr>
    </w:p>
    <w:p w:rsidR="00D60961" w:rsidRDefault="00D60961" w:rsidP="00D60961">
      <w:r>
        <w:t>Photosynthesis occurs in what organisms? ___________________________________________</w:t>
      </w:r>
    </w:p>
    <w:p w:rsidR="00D60961" w:rsidRDefault="00D60961" w:rsidP="00D60961"/>
    <w:p w:rsidR="00D60961" w:rsidRDefault="00D60961" w:rsidP="00D60961">
      <w:r>
        <w:t>Photosynthesis occurs in what types of cells and in what organelle? _______________________________</w:t>
      </w:r>
    </w:p>
    <w:p w:rsidR="00D60961" w:rsidRDefault="00D60961" w:rsidP="00D60961"/>
    <w:p w:rsidR="00D60961" w:rsidRDefault="00D60961" w:rsidP="00D60961">
      <w:r>
        <w:t xml:space="preserve">Photosynthesis provides </w:t>
      </w:r>
      <w:r w:rsidR="00DC35F4">
        <w:t xml:space="preserve">what to an organism </w:t>
      </w:r>
      <w:r>
        <w:t>_____________________________________________</w:t>
      </w:r>
      <w:r w:rsidR="00DC35F4">
        <w:t>____</w:t>
      </w:r>
    </w:p>
    <w:p w:rsidR="00D60961" w:rsidRDefault="00D60961" w:rsidP="00D60961"/>
    <w:p w:rsidR="00D60961" w:rsidRDefault="00D60961" w:rsidP="00D60961">
      <w:r>
        <w:t xml:space="preserve">The glucose that is made from photosynthesis is then converted to </w:t>
      </w:r>
      <w:proofErr w:type="gramStart"/>
      <w:r>
        <w:t>other  _</w:t>
      </w:r>
      <w:proofErr w:type="gramEnd"/>
      <w:r>
        <w:t>____________________________</w:t>
      </w:r>
    </w:p>
    <w:p w:rsidR="00D60961" w:rsidRDefault="00D60961" w:rsidP="00D60961"/>
    <w:p w:rsidR="00D60961" w:rsidRPr="00D60961" w:rsidRDefault="00D60961" w:rsidP="00D60961">
      <w:pPr>
        <w:rPr>
          <w:b/>
        </w:rPr>
      </w:pPr>
      <w:r>
        <w:rPr>
          <w:b/>
        </w:rPr>
        <w:t>Cellular Respiration</w:t>
      </w:r>
    </w:p>
    <w:p w:rsidR="00D60961" w:rsidRDefault="00D60961" w:rsidP="00D60961"/>
    <w:p w:rsidR="00D60961" w:rsidRPr="00D60961" w:rsidRDefault="00D60961" w:rsidP="00D60961">
      <w:pPr>
        <w:rPr>
          <w:u w:val="single"/>
        </w:rPr>
      </w:pPr>
      <w:r w:rsidRPr="00D60961">
        <w:rPr>
          <w:u w:val="single"/>
        </w:rPr>
        <w:t>Transformation of Matter</w:t>
      </w:r>
    </w:p>
    <w:p w:rsidR="00D60961" w:rsidRDefault="00D60961" w:rsidP="00D60961"/>
    <w:p w:rsidR="00D60961" w:rsidRPr="00D60961" w:rsidRDefault="00D60961" w:rsidP="00D60961">
      <w:pPr>
        <w:rPr>
          <w:i/>
        </w:rPr>
      </w:pPr>
      <w:r w:rsidRPr="00D60961">
        <w:rPr>
          <w:i/>
        </w:rPr>
        <w:t>Word Equation</w:t>
      </w:r>
    </w:p>
    <w:p w:rsidR="00D60961" w:rsidRDefault="00D60961" w:rsidP="00D60961"/>
    <w:p w:rsidR="00D60961" w:rsidRDefault="00D60961" w:rsidP="00D60961">
      <w:r>
        <w:t>___________________ + ___________________</w:t>
      </w:r>
      <w:r w:rsidRPr="00D60961">
        <w:sym w:font="Wingdings" w:char="F0E0"/>
      </w:r>
      <w:r>
        <w:t xml:space="preserve"> ___________________ + ____________________</w:t>
      </w:r>
    </w:p>
    <w:p w:rsidR="00D60961" w:rsidRDefault="00D60961" w:rsidP="00D60961"/>
    <w:p w:rsidR="00D60961" w:rsidRDefault="00D60961" w:rsidP="00D60961">
      <w:r>
        <w:tab/>
      </w:r>
      <w:r>
        <w:tab/>
        <w:t xml:space="preserve">    Inputs/Reactants</w:t>
      </w:r>
      <w:r>
        <w:tab/>
      </w:r>
      <w:r>
        <w:tab/>
      </w:r>
      <w:r>
        <w:tab/>
      </w:r>
      <w:r>
        <w:tab/>
      </w:r>
      <w:r>
        <w:tab/>
        <w:t xml:space="preserve"> Outputs/Products</w:t>
      </w:r>
    </w:p>
    <w:p w:rsidR="00D60961" w:rsidRDefault="00D60961" w:rsidP="00D60961">
      <w:pPr>
        <w:rPr>
          <w:i/>
        </w:rPr>
      </w:pPr>
    </w:p>
    <w:p w:rsidR="00D60961" w:rsidRPr="00D60961" w:rsidRDefault="00D60961" w:rsidP="00D60961">
      <w:pPr>
        <w:rPr>
          <w:i/>
        </w:rPr>
      </w:pPr>
      <w:r w:rsidRPr="00D60961">
        <w:rPr>
          <w:i/>
        </w:rPr>
        <w:t>Formula/Chemical Equation</w:t>
      </w:r>
    </w:p>
    <w:p w:rsidR="00D60961" w:rsidRDefault="00D60961" w:rsidP="00D60961"/>
    <w:p w:rsidR="00D60961" w:rsidRDefault="00D60961" w:rsidP="00D60961">
      <w:r>
        <w:t>___________________ + ___________________</w:t>
      </w:r>
      <w:r w:rsidRPr="00D60961">
        <w:sym w:font="Wingdings" w:char="F0E0"/>
      </w:r>
      <w:r>
        <w:t xml:space="preserve"> ___________________ + ____________________</w:t>
      </w:r>
    </w:p>
    <w:p w:rsidR="00D60961" w:rsidRDefault="00D60961" w:rsidP="00D60961"/>
    <w:p w:rsidR="00D60961" w:rsidRDefault="00D60961" w:rsidP="00D60961">
      <w:pPr>
        <w:ind w:left="720" w:firstLine="720"/>
      </w:pPr>
      <w:r>
        <w:t xml:space="preserve">     Inputs/Reactants</w:t>
      </w:r>
      <w:r>
        <w:tab/>
      </w:r>
      <w:r>
        <w:tab/>
      </w:r>
      <w:r>
        <w:tab/>
      </w:r>
      <w:r>
        <w:tab/>
      </w:r>
      <w:r>
        <w:tab/>
        <w:t xml:space="preserve"> Outputs/Products</w:t>
      </w:r>
    </w:p>
    <w:p w:rsidR="00D60961" w:rsidRDefault="00D60961" w:rsidP="00D60961"/>
    <w:p w:rsidR="00D60961" w:rsidRDefault="00D60961" w:rsidP="00D60961">
      <w:pPr>
        <w:rPr>
          <w:u w:val="single"/>
        </w:rPr>
      </w:pPr>
      <w:r w:rsidRPr="00D60961">
        <w:rPr>
          <w:u w:val="single"/>
        </w:rPr>
        <w:t>Transformation of Energy</w:t>
      </w:r>
    </w:p>
    <w:p w:rsidR="00D60961" w:rsidRDefault="00D60961" w:rsidP="00D60961">
      <w:pPr>
        <w:rPr>
          <w:u w:val="single"/>
        </w:rPr>
      </w:pPr>
    </w:p>
    <w:p w:rsidR="00D60961" w:rsidRDefault="0092696D" w:rsidP="00D60961">
      <w:pPr>
        <w:rPr>
          <w:u w:val="single"/>
        </w:rPr>
      </w:pPr>
      <w:r>
        <w:rPr>
          <w:u w:val="single"/>
        </w:rPr>
        <w:t>________________________________________</w:t>
      </w:r>
      <w:r w:rsidR="00D60961" w:rsidRPr="0092696D">
        <w:sym w:font="Wingdings" w:char="F0E0"/>
      </w:r>
      <w:r>
        <w:rPr>
          <w:u w:val="single"/>
        </w:rPr>
        <w:t>_________________________________________</w:t>
      </w:r>
    </w:p>
    <w:p w:rsidR="00D60961" w:rsidRDefault="00D60961">
      <w:r>
        <w:br w:type="page"/>
      </w:r>
    </w:p>
    <w:p w:rsidR="00582EFA" w:rsidRDefault="00582EFA" w:rsidP="00D60961"/>
    <w:p w:rsidR="00D60961" w:rsidRDefault="00D60961" w:rsidP="00D60961">
      <w:r>
        <w:t>Cellular Respiration occurs in what organisms? ___________________________________________</w:t>
      </w:r>
    </w:p>
    <w:p w:rsidR="00D60961" w:rsidRDefault="00D60961" w:rsidP="00D60961"/>
    <w:p w:rsidR="00D60961" w:rsidRDefault="00D60961" w:rsidP="00D60961">
      <w:r>
        <w:t>Cellular Respiration occurs in what types of cells and in what organelle? _____________________________</w:t>
      </w:r>
    </w:p>
    <w:p w:rsidR="00D60961" w:rsidRDefault="00D60961" w:rsidP="00D60961"/>
    <w:p w:rsidR="00D60961" w:rsidRDefault="00A41A94" w:rsidP="00D60961">
      <w:r>
        <w:t xml:space="preserve">Cellular respiration </w:t>
      </w:r>
      <w:r w:rsidR="00D60961">
        <w:t>provides _____________________________________________</w:t>
      </w:r>
    </w:p>
    <w:p w:rsidR="00582EFA" w:rsidRDefault="00582EFA" w:rsidP="00D60961"/>
    <w:p w:rsidR="00582EFA" w:rsidRDefault="00582EFA" w:rsidP="00D60961">
      <w:r>
        <w:t>Cellular respiration is similar to burning fossil fuels because ______________________________________</w:t>
      </w:r>
    </w:p>
    <w:p w:rsidR="00582EFA" w:rsidRDefault="00582EFA" w:rsidP="00D60961"/>
    <w:p w:rsidR="00582EFA" w:rsidRDefault="00582EFA" w:rsidP="00D60961">
      <w:r>
        <w:t>_____________________________________________________________________________</w:t>
      </w:r>
    </w:p>
    <w:p w:rsidR="00D60961" w:rsidRDefault="00D60961" w:rsidP="00D60961"/>
    <w:p w:rsidR="00582EFA" w:rsidRDefault="00582EFA" w:rsidP="00D60961">
      <w:pPr>
        <w:rPr>
          <w:b/>
          <w:lang w:val="fr-FR"/>
        </w:rPr>
      </w:pPr>
      <w:proofErr w:type="spellStart"/>
      <w:r w:rsidRPr="00582EFA">
        <w:rPr>
          <w:b/>
          <w:lang w:val="fr-FR"/>
        </w:rPr>
        <w:t>Photosynthesis</w:t>
      </w:r>
      <w:proofErr w:type="spellEnd"/>
      <w:r w:rsidRPr="00582EFA">
        <w:rPr>
          <w:b/>
          <w:lang w:val="fr-FR"/>
        </w:rPr>
        <w:t xml:space="preserve"> vs. Cellular Respiration</w:t>
      </w:r>
    </w:p>
    <w:p w:rsidR="00582EFA" w:rsidRDefault="00582EFA" w:rsidP="00D60961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582EFA" w:rsidTr="00582EFA">
        <w:tc>
          <w:tcPr>
            <w:tcW w:w="5364" w:type="dxa"/>
          </w:tcPr>
          <w:p w:rsidR="00582EFA" w:rsidRDefault="00582EFA" w:rsidP="00D6096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imilarities</w:t>
            </w:r>
            <w:proofErr w:type="spellEnd"/>
          </w:p>
        </w:tc>
        <w:tc>
          <w:tcPr>
            <w:tcW w:w="5364" w:type="dxa"/>
          </w:tcPr>
          <w:p w:rsidR="00582EFA" w:rsidRDefault="00582EFA" w:rsidP="00D6096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fferences</w:t>
            </w:r>
            <w:proofErr w:type="spellEnd"/>
          </w:p>
        </w:tc>
      </w:tr>
      <w:tr w:rsidR="00582EFA" w:rsidTr="00582EFA">
        <w:tc>
          <w:tcPr>
            <w:tcW w:w="5364" w:type="dxa"/>
          </w:tcPr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</w:tc>
        <w:tc>
          <w:tcPr>
            <w:tcW w:w="5364" w:type="dxa"/>
          </w:tcPr>
          <w:p w:rsidR="00582EFA" w:rsidRDefault="00582EFA" w:rsidP="00D60961">
            <w:pPr>
              <w:rPr>
                <w:lang w:val="fr-FR"/>
              </w:rPr>
            </w:pPr>
          </w:p>
        </w:tc>
      </w:tr>
    </w:tbl>
    <w:p w:rsidR="00582EFA" w:rsidRDefault="00582EFA" w:rsidP="00D60961">
      <w:pPr>
        <w:rPr>
          <w:lang w:val="fr-FR"/>
        </w:rPr>
      </w:pPr>
    </w:p>
    <w:p w:rsidR="00582EFA" w:rsidRDefault="00582EFA" w:rsidP="00D60961">
      <w:pPr>
        <w:rPr>
          <w:b/>
          <w:lang w:val="fr-FR"/>
        </w:rPr>
      </w:pPr>
      <w:proofErr w:type="spellStart"/>
      <w:r w:rsidRPr="00582EFA">
        <w:rPr>
          <w:b/>
          <w:lang w:val="fr-FR"/>
        </w:rPr>
        <w:t>Biomolecules</w:t>
      </w:r>
      <w:proofErr w:type="spellEnd"/>
    </w:p>
    <w:p w:rsidR="00582EFA" w:rsidRDefault="00582EFA" w:rsidP="00D60961">
      <w:pPr>
        <w:rPr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582EFA" w:rsidRPr="00582EFA" w:rsidTr="00582EFA">
        <w:tc>
          <w:tcPr>
            <w:tcW w:w="3576" w:type="dxa"/>
          </w:tcPr>
          <w:p w:rsidR="00582EFA" w:rsidRPr="00582EFA" w:rsidRDefault="00582EFA" w:rsidP="00D60961">
            <w:pPr>
              <w:rPr>
                <w:b/>
                <w:lang w:val="fr-FR"/>
              </w:rPr>
            </w:pPr>
            <w:proofErr w:type="spellStart"/>
            <w:r w:rsidRPr="00582EFA">
              <w:rPr>
                <w:b/>
                <w:lang w:val="fr-FR"/>
              </w:rPr>
              <w:t>Biomolecule</w:t>
            </w:r>
            <w:proofErr w:type="spellEnd"/>
          </w:p>
        </w:tc>
        <w:tc>
          <w:tcPr>
            <w:tcW w:w="3576" w:type="dxa"/>
          </w:tcPr>
          <w:p w:rsidR="00582EFA" w:rsidRPr="00582EFA" w:rsidRDefault="00582EFA" w:rsidP="00D60961">
            <w:pPr>
              <w:rPr>
                <w:b/>
                <w:lang w:val="fr-FR"/>
              </w:rPr>
            </w:pPr>
            <w:proofErr w:type="spellStart"/>
            <w:r w:rsidRPr="00582EFA">
              <w:rPr>
                <w:b/>
                <w:lang w:val="fr-FR"/>
              </w:rPr>
              <w:t>Subunit</w:t>
            </w:r>
            <w:proofErr w:type="spellEnd"/>
          </w:p>
        </w:tc>
        <w:tc>
          <w:tcPr>
            <w:tcW w:w="3576" w:type="dxa"/>
          </w:tcPr>
          <w:p w:rsidR="00582EFA" w:rsidRPr="00582EFA" w:rsidRDefault="00582EFA" w:rsidP="00D60961">
            <w:pPr>
              <w:rPr>
                <w:b/>
                <w:lang w:val="fr-FR"/>
              </w:rPr>
            </w:pPr>
            <w:proofErr w:type="spellStart"/>
            <w:r w:rsidRPr="00582EFA">
              <w:rPr>
                <w:b/>
                <w:lang w:val="fr-FR"/>
              </w:rPr>
              <w:t>Atoms</w:t>
            </w:r>
            <w:proofErr w:type="spellEnd"/>
          </w:p>
        </w:tc>
      </w:tr>
      <w:tr w:rsidR="00582EFA" w:rsidTr="00582EFA">
        <w:tc>
          <w:tcPr>
            <w:tcW w:w="3576" w:type="dxa"/>
            <w:vAlign w:val="center"/>
          </w:tcPr>
          <w:p w:rsidR="00582EFA" w:rsidRDefault="00582EFA" w:rsidP="00582EFA">
            <w:pPr>
              <w:rPr>
                <w:lang w:val="fr-FR"/>
              </w:rPr>
            </w:pPr>
            <w:r>
              <w:rPr>
                <w:lang w:val="fr-FR"/>
              </w:rPr>
              <w:t>Fats</w:t>
            </w: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</w:tc>
      </w:tr>
      <w:tr w:rsidR="00582EFA" w:rsidTr="00582EFA">
        <w:tc>
          <w:tcPr>
            <w:tcW w:w="3576" w:type="dxa"/>
            <w:vAlign w:val="center"/>
          </w:tcPr>
          <w:p w:rsidR="00582EFA" w:rsidRDefault="00582EFA" w:rsidP="00582EFA">
            <w:pPr>
              <w:rPr>
                <w:lang w:val="fr-FR"/>
              </w:rPr>
            </w:pPr>
            <w:r>
              <w:rPr>
                <w:lang w:val="fr-FR"/>
              </w:rPr>
              <w:t>Carbohydrates</w:t>
            </w: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</w:tc>
      </w:tr>
      <w:tr w:rsidR="00582EFA" w:rsidTr="00582EFA">
        <w:tc>
          <w:tcPr>
            <w:tcW w:w="3576" w:type="dxa"/>
            <w:vAlign w:val="center"/>
          </w:tcPr>
          <w:p w:rsidR="00582EFA" w:rsidRDefault="00582EFA" w:rsidP="00582E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teins</w:t>
            </w:r>
            <w:proofErr w:type="spellEnd"/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</w:tc>
      </w:tr>
      <w:tr w:rsidR="00582EFA" w:rsidTr="00582EFA">
        <w:tc>
          <w:tcPr>
            <w:tcW w:w="3576" w:type="dxa"/>
            <w:vAlign w:val="center"/>
          </w:tcPr>
          <w:p w:rsidR="00582EFA" w:rsidRDefault="00582EFA" w:rsidP="00582E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ucleic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ids</w:t>
            </w:r>
            <w:proofErr w:type="spellEnd"/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  <w:p w:rsidR="00582EFA" w:rsidRDefault="00582EFA" w:rsidP="00D60961">
            <w:pPr>
              <w:rPr>
                <w:lang w:val="fr-FR"/>
              </w:rPr>
            </w:pPr>
          </w:p>
        </w:tc>
        <w:tc>
          <w:tcPr>
            <w:tcW w:w="3576" w:type="dxa"/>
          </w:tcPr>
          <w:p w:rsidR="00582EFA" w:rsidRDefault="00582EFA" w:rsidP="00D60961">
            <w:pPr>
              <w:rPr>
                <w:lang w:val="fr-FR"/>
              </w:rPr>
            </w:pPr>
          </w:p>
        </w:tc>
      </w:tr>
    </w:tbl>
    <w:p w:rsidR="00582EFA" w:rsidRDefault="00582EFA" w:rsidP="00D60961">
      <w:pPr>
        <w:rPr>
          <w:lang w:val="fr-FR"/>
        </w:rPr>
      </w:pPr>
    </w:p>
    <w:p w:rsidR="00582EFA" w:rsidRPr="00582EFA" w:rsidRDefault="00582EFA" w:rsidP="00D60961">
      <w:r w:rsidRPr="00582EFA">
        <w:t>All organisms are made from ____________________________________</w:t>
      </w:r>
    </w:p>
    <w:p w:rsidR="00582EFA" w:rsidRDefault="00582EFA" w:rsidP="00D60961"/>
    <w:p w:rsidR="00582EFA" w:rsidRDefault="00582EFA" w:rsidP="00D60961">
      <w:r>
        <w:t>Food contains ___________________ that are broken down by the digestive system into their ___________</w:t>
      </w:r>
    </w:p>
    <w:p w:rsidR="00582EFA" w:rsidRDefault="00582EFA" w:rsidP="00D60961"/>
    <w:p w:rsidR="00582EFA" w:rsidRDefault="00582EFA" w:rsidP="00D60961">
      <w:r>
        <w:t xml:space="preserve">These subunits are then carried to all cells and are either used as ___________________ or as </w:t>
      </w:r>
    </w:p>
    <w:p w:rsidR="00582EFA" w:rsidRDefault="00582EFA"/>
    <w:p w:rsidR="00582EFA" w:rsidRDefault="00582EFA" w:rsidP="00D60961">
      <w:r>
        <w:t>__________________________________</w:t>
      </w:r>
    </w:p>
    <w:p w:rsidR="00582EFA" w:rsidRDefault="00582EFA" w:rsidP="00D60961"/>
    <w:p w:rsidR="00582EFA" w:rsidRDefault="00582EFA" w:rsidP="00D60961">
      <w:r>
        <w:t>When used as energy subunits go through ________________________________</w:t>
      </w:r>
    </w:p>
    <w:p w:rsidR="00582EFA" w:rsidRDefault="00582EFA" w:rsidP="00D60961"/>
    <w:p w:rsidR="00582EFA" w:rsidRDefault="00582EFA" w:rsidP="00D60961">
      <w:bookmarkStart w:id="0" w:name="_GoBack"/>
      <w:bookmarkEnd w:id="0"/>
      <w:r>
        <w:t>When used as building blocks the subunits are assembled back into _______________________________</w:t>
      </w:r>
    </w:p>
    <w:p w:rsidR="00582EFA" w:rsidRDefault="00582EFA" w:rsidP="00D60961"/>
    <w:p w:rsidR="00FC5EB8" w:rsidRPr="00FC5EB8" w:rsidRDefault="00582EFA" w:rsidP="00D60961">
      <w:r>
        <w:t xml:space="preserve">The </w:t>
      </w:r>
      <w:r w:rsidR="0092696D">
        <w:t xml:space="preserve">protein </w:t>
      </w:r>
      <w:r>
        <w:t>molecules that build and break down biomolecules and help with transforming matter and energy in cellular respiration and photosynthesis are called _______________________________</w:t>
      </w:r>
      <w:r w:rsidR="00FC5EB8" w:rsidRPr="00FC5EB8">
        <w:t xml:space="preserve"> </w:t>
      </w:r>
    </w:p>
    <w:sectPr w:rsidR="00FC5EB8" w:rsidRPr="00FC5EB8" w:rsidSect="00D60961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FA" w:rsidRDefault="00582EFA" w:rsidP="00D60961">
      <w:r>
        <w:separator/>
      </w:r>
    </w:p>
  </w:endnote>
  <w:endnote w:type="continuationSeparator" w:id="0">
    <w:p w:rsidR="00582EFA" w:rsidRDefault="00582EFA" w:rsidP="00D6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FA" w:rsidRDefault="00582EFA" w:rsidP="00D60961">
      <w:r>
        <w:separator/>
      </w:r>
    </w:p>
  </w:footnote>
  <w:footnote w:type="continuationSeparator" w:id="0">
    <w:p w:rsidR="00582EFA" w:rsidRDefault="00582EFA" w:rsidP="00D6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FA" w:rsidRPr="00D60961" w:rsidRDefault="00582EFA" w:rsidP="00D60961">
    <w:pPr>
      <w:pStyle w:val="Header"/>
      <w:jc w:val="center"/>
      <w:rPr>
        <w:b/>
        <w:sz w:val="28"/>
        <w:szCs w:val="28"/>
      </w:rPr>
    </w:pPr>
    <w:r w:rsidRPr="00D60961">
      <w:rPr>
        <w:b/>
        <w:sz w:val="28"/>
        <w:szCs w:val="28"/>
      </w:rPr>
      <w:t>Photosynthesis, Cellular Respiration, and Biomolecules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B8"/>
    <w:rsid w:val="000C3747"/>
    <w:rsid w:val="00156486"/>
    <w:rsid w:val="00402F82"/>
    <w:rsid w:val="004D726F"/>
    <w:rsid w:val="00582EFA"/>
    <w:rsid w:val="00597D40"/>
    <w:rsid w:val="00733461"/>
    <w:rsid w:val="0092696D"/>
    <w:rsid w:val="00A41A94"/>
    <w:rsid w:val="00D60961"/>
    <w:rsid w:val="00DA77BD"/>
    <w:rsid w:val="00DC35F4"/>
    <w:rsid w:val="00FC5EB8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96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2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F8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471B-5516-4804-841B-B93D575A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6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 vs</vt:lpstr>
    </vt:vector>
  </TitlesOfParts>
  <Company> 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 vs</dc:title>
  <dc:subject/>
  <dc:creator>Meade Johnson</dc:creator>
  <cp:keywords/>
  <dc:description/>
  <cp:lastModifiedBy>Johnson, Meade</cp:lastModifiedBy>
  <cp:revision>4</cp:revision>
  <cp:lastPrinted>2014-05-15T18:03:00Z</cp:lastPrinted>
  <dcterms:created xsi:type="dcterms:W3CDTF">2014-05-15T17:54:00Z</dcterms:created>
  <dcterms:modified xsi:type="dcterms:W3CDTF">2015-04-09T19:44:00Z</dcterms:modified>
</cp:coreProperties>
</file>